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D3" w:rsidRDefault="00243B1E" w:rsidP="00243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2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по математике в 5 классе в соответс</w:t>
      </w:r>
      <w:r w:rsidR="00D95DFE">
        <w:rPr>
          <w:rFonts w:ascii="Times New Roman" w:hAnsi="Times New Roman" w:cs="Times New Roman"/>
          <w:sz w:val="28"/>
          <w:szCs w:val="28"/>
        </w:rPr>
        <w:t>твии с требованием ФГОС по теме</w:t>
      </w:r>
      <w:r>
        <w:rPr>
          <w:rFonts w:ascii="Times New Roman" w:hAnsi="Times New Roman" w:cs="Times New Roman"/>
          <w:sz w:val="28"/>
          <w:szCs w:val="28"/>
        </w:rPr>
        <w:t>: « Деление</w:t>
      </w:r>
      <w:r w:rsidR="00731EB2">
        <w:rPr>
          <w:rFonts w:ascii="Times New Roman" w:hAnsi="Times New Roman" w:cs="Times New Roman"/>
          <w:sz w:val="28"/>
          <w:szCs w:val="28"/>
        </w:rPr>
        <w:t xml:space="preserve"> десятичных дробей на натуральные чис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 w:rsidRPr="00243B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удина Н.Г.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 w:rsidRPr="00243B1E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Деление</w:t>
      </w:r>
      <w:r w:rsidR="00731EB2">
        <w:rPr>
          <w:rFonts w:ascii="Times New Roman" w:hAnsi="Times New Roman" w:cs="Times New Roman"/>
          <w:sz w:val="28"/>
          <w:szCs w:val="28"/>
        </w:rPr>
        <w:t xml:space="preserve"> десятичных дробей на натуральные числа.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 w:rsidRPr="00243B1E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 w:rsidRPr="00243B1E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е для формирования новой учебной информации</w:t>
      </w:r>
      <w:r w:rsidR="00731EB2">
        <w:rPr>
          <w:rFonts w:ascii="Times New Roman" w:hAnsi="Times New Roman" w:cs="Times New Roman"/>
          <w:sz w:val="28"/>
          <w:szCs w:val="28"/>
        </w:rPr>
        <w:t>.</w:t>
      </w:r>
    </w:p>
    <w:p w:rsidR="00243B1E" w:rsidRDefault="00243B1E" w:rsidP="00243B1E">
      <w:pPr>
        <w:rPr>
          <w:rFonts w:ascii="Times New Roman" w:hAnsi="Times New Roman" w:cs="Times New Roman"/>
          <w:b/>
          <w:sz w:val="28"/>
          <w:szCs w:val="28"/>
        </w:rPr>
      </w:pPr>
      <w:r w:rsidRPr="00243B1E">
        <w:rPr>
          <w:rFonts w:ascii="Times New Roman" w:hAnsi="Times New Roman" w:cs="Times New Roman"/>
          <w:b/>
          <w:sz w:val="28"/>
          <w:szCs w:val="28"/>
        </w:rPr>
        <w:t>Цели по содержанию: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43B1E">
        <w:rPr>
          <w:rFonts w:ascii="Times New Roman" w:hAnsi="Times New Roman" w:cs="Times New Roman"/>
          <w:sz w:val="28"/>
          <w:szCs w:val="28"/>
          <w:u w:val="single"/>
        </w:rPr>
        <w:t>бучающ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алгоритме деления десятичной дроби на натуральное число, сформировать умение применения алгоритма деления десятичных дробей на натуральное число;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анализировать, сравнивать, обобщать, делать выводы, развивать внимание;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через моменты взаимоконтроля, взаимопроверки, способствовать пониманию необходимости интеллектуальных усилий для успешного обучения, положительного эффекта настойчивости для достижения цели. </w:t>
      </w:r>
    </w:p>
    <w:p w:rsidR="00243B1E" w:rsidRDefault="00243B1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243B1E" w:rsidRPr="00D95DFE" w:rsidRDefault="00243B1E" w:rsidP="00243B1E">
      <w:pPr>
        <w:rPr>
          <w:rFonts w:ascii="Times New Roman" w:hAnsi="Times New Roman" w:cs="Times New Roman"/>
          <w:i/>
          <w:sz w:val="28"/>
          <w:szCs w:val="28"/>
        </w:rPr>
      </w:pPr>
      <w:r w:rsidRPr="00D95DFE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источникам знан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есные, наглядные;</w:t>
      </w:r>
    </w:p>
    <w:p w:rsid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тепени взаимодействия учитель-ученик:</w:t>
      </w:r>
      <w:r>
        <w:rPr>
          <w:rFonts w:ascii="Times New Roman" w:hAnsi="Times New Roman" w:cs="Times New Roman"/>
          <w:sz w:val="28"/>
          <w:szCs w:val="28"/>
        </w:rPr>
        <w:t xml:space="preserve"> эвристическая беседа;</w:t>
      </w:r>
    </w:p>
    <w:p w:rsid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носительно дидактических задач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восприятию;</w:t>
      </w:r>
    </w:p>
    <w:p w:rsidR="00D95DFE" w:rsidRP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носительно характера позна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продуктивный, частично-поисковый.</w:t>
      </w:r>
    </w:p>
    <w:p w:rsidR="00243B1E" w:rsidRDefault="00D95DFE" w:rsidP="00243B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5DFE" w:rsidRDefault="00D95DFE" w:rsidP="00243B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бразовательные  </w:t>
      </w:r>
      <w:proofErr w:type="gramStart"/>
      <w:r w:rsidRPr="00D95DF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95DFE">
        <w:rPr>
          <w:rFonts w:ascii="Times New Roman" w:hAnsi="Times New Roman" w:cs="Times New Roman"/>
          <w:i/>
          <w:sz w:val="28"/>
          <w:szCs w:val="28"/>
        </w:rPr>
        <w:t>формирование познавательных УУД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 процессе реальной ситуации использовать алгоритм деления десятичных дробей на натуральное число.</w:t>
      </w:r>
    </w:p>
    <w:p w:rsidR="00D95DFE" w:rsidRP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воспитательные </w:t>
      </w:r>
      <w:proofErr w:type="gramStart"/>
      <w:r w:rsidRPr="00D95DF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95DFE">
        <w:rPr>
          <w:rFonts w:ascii="Times New Roman" w:hAnsi="Times New Roman" w:cs="Times New Roman"/>
          <w:i/>
          <w:sz w:val="28"/>
          <w:szCs w:val="28"/>
        </w:rPr>
        <w:t>формирование коммуникативных и личностных УУД):</w:t>
      </w:r>
    </w:p>
    <w:p w:rsidR="00D95DFE" w:rsidRDefault="00731EB2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5DFE">
        <w:rPr>
          <w:rFonts w:ascii="Times New Roman" w:hAnsi="Times New Roman" w:cs="Times New Roman"/>
          <w:sz w:val="28"/>
          <w:szCs w:val="28"/>
        </w:rPr>
        <w:t>мение слушать и вступать в диалог,  участвовать в коллективном обсуждении проблем, интегрироваться в пару со сверстником и строить продуктивное взаимодействие, воспитывать ответственность и аккуратность.</w:t>
      </w:r>
    </w:p>
    <w:p w:rsidR="00D95DFE" w:rsidRDefault="00D95DFE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развивающ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формирование регулятивных УУД)</w:t>
      </w:r>
      <w:r w:rsidR="001F09CC">
        <w:rPr>
          <w:rFonts w:ascii="Times New Roman" w:hAnsi="Times New Roman" w:cs="Times New Roman"/>
          <w:sz w:val="28"/>
          <w:szCs w:val="28"/>
        </w:rPr>
        <w:t>:</w:t>
      </w:r>
    </w:p>
    <w:p w:rsidR="001F09CC" w:rsidRDefault="00731EB2" w:rsidP="0024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09CC">
        <w:rPr>
          <w:rFonts w:ascii="Times New Roman" w:hAnsi="Times New Roman" w:cs="Times New Roman"/>
          <w:sz w:val="28"/>
          <w:szCs w:val="28"/>
        </w:rPr>
        <w:t>мение обрабатывать информацию; формировать коммуникативную  компетенцию учащихся; выбирать способы решения задач 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:rsidR="001F09CC" w:rsidRDefault="001F09CC" w:rsidP="00243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</w:p>
    <w:p w:rsidR="001F09CC" w:rsidRDefault="001F09CC" w:rsidP="00243B1E">
      <w:pPr>
        <w:rPr>
          <w:rFonts w:ascii="Times New Roman" w:hAnsi="Times New Roman" w:cs="Times New Roman"/>
          <w:sz w:val="28"/>
          <w:szCs w:val="28"/>
        </w:rPr>
      </w:pPr>
      <w:r w:rsidRPr="001F09CC">
        <w:rPr>
          <w:rFonts w:ascii="Times New Roman" w:hAnsi="Times New Roman" w:cs="Times New Roman"/>
          <w:sz w:val="28"/>
          <w:szCs w:val="28"/>
        </w:rPr>
        <w:t>Фронтальная, парная, индивидуальная.</w:t>
      </w:r>
    </w:p>
    <w:p w:rsidR="001F09CC" w:rsidRDefault="001F09CC" w:rsidP="00243B1E">
      <w:pPr>
        <w:rPr>
          <w:rFonts w:ascii="Times New Roman" w:hAnsi="Times New Roman" w:cs="Times New Roman"/>
          <w:sz w:val="28"/>
          <w:szCs w:val="28"/>
        </w:rPr>
      </w:pPr>
      <w:r w:rsidRPr="001F09CC">
        <w:rPr>
          <w:rFonts w:ascii="Times New Roman" w:hAnsi="Times New Roman" w:cs="Times New Roman"/>
          <w:b/>
          <w:sz w:val="28"/>
          <w:szCs w:val="28"/>
        </w:rPr>
        <w:t>Оборудование: Учебник</w:t>
      </w:r>
      <w:proofErr w:type="gramStart"/>
      <w:r w:rsidRPr="001F09CC">
        <w:rPr>
          <w:rFonts w:ascii="Times New Roman" w:hAnsi="Times New Roman" w:cs="Times New Roman"/>
          <w:b/>
          <w:sz w:val="28"/>
          <w:szCs w:val="28"/>
        </w:rPr>
        <w:t>:</w:t>
      </w:r>
      <w:r w:rsidRPr="001F09C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9CC">
        <w:rPr>
          <w:rFonts w:ascii="Times New Roman" w:hAnsi="Times New Roman" w:cs="Times New Roman"/>
          <w:sz w:val="28"/>
          <w:szCs w:val="28"/>
        </w:rPr>
        <w:t xml:space="preserve">атематика. 5 класс: </w:t>
      </w:r>
      <w:proofErr w:type="spellStart"/>
      <w:r w:rsidRPr="001F09CC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1F09CC"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spellStart"/>
      <w:r w:rsidRPr="001F09CC">
        <w:rPr>
          <w:rFonts w:ascii="Times New Roman" w:hAnsi="Times New Roman" w:cs="Times New Roman"/>
          <w:sz w:val="28"/>
          <w:szCs w:val="28"/>
        </w:rPr>
        <w:t>общеоб</w:t>
      </w:r>
      <w:r w:rsidR="00731EB2">
        <w:rPr>
          <w:rFonts w:ascii="Times New Roman" w:hAnsi="Times New Roman" w:cs="Times New Roman"/>
          <w:sz w:val="28"/>
          <w:szCs w:val="28"/>
        </w:rPr>
        <w:t>разоват</w:t>
      </w:r>
      <w:proofErr w:type="spellEnd"/>
      <w:r w:rsidR="00731EB2">
        <w:rPr>
          <w:rFonts w:ascii="Times New Roman" w:hAnsi="Times New Roman" w:cs="Times New Roman"/>
          <w:sz w:val="28"/>
          <w:szCs w:val="28"/>
        </w:rPr>
        <w:t xml:space="preserve">. учреждений  / Н. Я. </w:t>
      </w:r>
      <w:proofErr w:type="spellStart"/>
      <w:r w:rsidR="00731EB2">
        <w:rPr>
          <w:rFonts w:ascii="Times New Roman" w:hAnsi="Times New Roman" w:cs="Times New Roman"/>
          <w:sz w:val="28"/>
          <w:szCs w:val="28"/>
        </w:rPr>
        <w:t>Вил</w:t>
      </w:r>
      <w:r w:rsidRPr="001F09CC">
        <w:rPr>
          <w:rFonts w:ascii="Times New Roman" w:hAnsi="Times New Roman" w:cs="Times New Roman"/>
          <w:sz w:val="28"/>
          <w:szCs w:val="28"/>
        </w:rPr>
        <w:t>енкин</w:t>
      </w:r>
      <w:proofErr w:type="spellEnd"/>
      <w:r w:rsidRPr="001F09CC">
        <w:rPr>
          <w:rFonts w:ascii="Times New Roman" w:hAnsi="Times New Roman" w:cs="Times New Roman"/>
          <w:sz w:val="28"/>
          <w:szCs w:val="28"/>
        </w:rPr>
        <w:t xml:space="preserve">, В. И. Жохов, А.С. Чесноков, С.И </w:t>
      </w:r>
      <w:proofErr w:type="spellStart"/>
      <w:r w:rsidRPr="001F09CC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1F09CC">
        <w:rPr>
          <w:rFonts w:ascii="Times New Roman" w:hAnsi="Times New Roman" w:cs="Times New Roman"/>
          <w:sz w:val="28"/>
          <w:szCs w:val="28"/>
        </w:rPr>
        <w:t xml:space="preserve"> – 31-е изд.,  стер.- М.: Мнемозина, 2013.- 280с.: ил</w:t>
      </w:r>
      <w:proofErr w:type="gramStart"/>
      <w:r w:rsidRPr="001F09C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09CC">
        <w:rPr>
          <w:rFonts w:ascii="Times New Roman" w:hAnsi="Times New Roman" w:cs="Times New Roman"/>
          <w:sz w:val="28"/>
          <w:szCs w:val="28"/>
        </w:rPr>
        <w:t>карточки с самостоятельной работой, липкие листы.</w:t>
      </w:r>
    </w:p>
    <w:p w:rsidR="001F09CC" w:rsidRDefault="001F09CC" w:rsidP="001F0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CC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2410"/>
        <w:gridCol w:w="2341"/>
        <w:gridCol w:w="2647"/>
        <w:gridCol w:w="2633"/>
      </w:tblGrid>
      <w:tr w:rsidR="001F09CC" w:rsidTr="00A65A6B">
        <w:tc>
          <w:tcPr>
            <w:tcW w:w="2410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341" w:type="dxa"/>
          </w:tcPr>
          <w:p w:rsidR="001F09CC" w:rsidRDefault="001F09CC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647" w:type="dxa"/>
          </w:tcPr>
          <w:p w:rsidR="001F09CC" w:rsidRDefault="001F09CC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33" w:type="dxa"/>
          </w:tcPr>
          <w:p w:rsidR="001F09CC" w:rsidRDefault="001F09CC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1F09CC" w:rsidTr="00A65A6B">
        <w:tc>
          <w:tcPr>
            <w:tcW w:w="2410" w:type="dxa"/>
          </w:tcPr>
          <w:p w:rsidR="001F09CC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Мотивация учебной деятельности.</w:t>
            </w:r>
          </w:p>
        </w:tc>
        <w:tc>
          <w:tcPr>
            <w:tcW w:w="2341" w:type="dxa"/>
          </w:tcPr>
          <w:p w:rsidR="001F09CC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951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психологический настрой на работу.</w:t>
            </w:r>
          </w:p>
        </w:tc>
        <w:tc>
          <w:tcPr>
            <w:tcW w:w="2647" w:type="dxa"/>
          </w:tcPr>
          <w:p w:rsidR="001F09CC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951">
              <w:rPr>
                <w:rFonts w:ascii="Times New Roman" w:hAnsi="Times New Roman" w:cs="Times New Roman"/>
                <w:sz w:val="28"/>
                <w:szCs w:val="28"/>
              </w:rPr>
              <w:t>Приветствие. На доске девиз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о в учень</w:t>
            </w:r>
            <w:r w:rsidRPr="004C4951">
              <w:rPr>
                <w:rFonts w:ascii="Times New Roman" w:hAnsi="Times New Roman" w:cs="Times New Roman"/>
                <w:sz w:val="28"/>
                <w:szCs w:val="28"/>
              </w:rPr>
              <w:t>е – легко в бою».</w:t>
            </w:r>
          </w:p>
          <w:p w:rsidR="004C4951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951">
              <w:rPr>
                <w:rFonts w:ascii="Times New Roman" w:hAnsi="Times New Roman" w:cs="Times New Roman"/>
                <w:sz w:val="28"/>
                <w:szCs w:val="28"/>
              </w:rPr>
              <w:t>-Кому принадлежат эти слова?</w:t>
            </w:r>
          </w:p>
          <w:p w:rsidR="004C4951" w:rsidRDefault="004C4951" w:rsidP="004C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951">
              <w:rPr>
                <w:rFonts w:ascii="Times New Roman" w:hAnsi="Times New Roman" w:cs="Times New Roman"/>
                <w:sz w:val="28"/>
                <w:szCs w:val="28"/>
              </w:rPr>
              <w:t>- Как вы их понимаете?</w:t>
            </w:r>
          </w:p>
        </w:tc>
        <w:tc>
          <w:tcPr>
            <w:tcW w:w="2633" w:type="dxa"/>
          </w:tcPr>
          <w:p w:rsidR="001F09CC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в деловой ритм урока. </w:t>
            </w:r>
          </w:p>
          <w:p w:rsid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у Васильевичу Суворову.</w:t>
            </w:r>
          </w:p>
          <w:p w:rsidR="008C3C32" w:rsidRDefault="008C3C32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.</w:t>
            </w:r>
          </w:p>
          <w:p w:rsidR="004C4951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D06" w:rsidRPr="00880D06" w:rsidTr="00A65A6B">
        <w:tc>
          <w:tcPr>
            <w:tcW w:w="2410" w:type="dxa"/>
          </w:tcPr>
          <w:p w:rsidR="001F09CC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Актуализация знаний и умений.</w:t>
            </w:r>
          </w:p>
        </w:tc>
        <w:tc>
          <w:tcPr>
            <w:tcW w:w="2341" w:type="dxa"/>
          </w:tcPr>
          <w:p w:rsidR="001F09CC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t>Актуализация опорных знаний и способов действий.</w:t>
            </w:r>
          </w:p>
        </w:tc>
        <w:tc>
          <w:tcPr>
            <w:tcW w:w="2647" w:type="dxa"/>
          </w:tcPr>
          <w:p w:rsidR="005803F0" w:rsidRPr="005803F0" w:rsidRDefault="00731EB2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t>На доске написано. Выполните устно.</w:t>
            </w:r>
          </w:p>
          <w:p w:rsidR="004C4951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t>48:16; 618:3; 459:5; 96:6; 355:5;</w:t>
            </w:r>
          </w:p>
          <w:p w:rsidR="00E575D5" w:rsidRDefault="00E575D5" w:rsidP="00E575D5"/>
          <w:p w:rsidR="00E575D5" w:rsidRDefault="00E575D5" w:rsidP="00E575D5"/>
          <w:p w:rsidR="004C4951" w:rsidRPr="00E575D5" w:rsidRDefault="00731EB2" w:rsidP="00E575D5">
            <w:pPr>
              <w:rPr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числа мы делили?</w:t>
            </w:r>
          </w:p>
          <w:p w:rsidR="004C4951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33" w:type="dxa"/>
          </w:tcPr>
          <w:p w:rsidR="005803F0" w:rsidRPr="005803F0" w:rsidRDefault="005803F0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4C4951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t>Устно вычисляют и отвечают: 3; 206; 90; 16;71;</w:t>
            </w:r>
          </w:p>
          <w:p w:rsidR="004C4951" w:rsidRPr="00880D06" w:rsidRDefault="00731EB2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80D06">
              <w:rPr>
                <w:rFonts w:ascii="Times New Roman" w:hAnsi="Times New Roman" w:cs="Times New Roman"/>
                <w:b w:val="0"/>
                <w:color w:val="000000" w:themeColor="text1"/>
              </w:rPr>
              <w:t>Натуральные.</w:t>
            </w:r>
          </w:p>
          <w:p w:rsidR="004C4951" w:rsidRPr="00880D06" w:rsidRDefault="004C4951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731EB2" w:rsidRPr="00880D06" w:rsidRDefault="00731EB2" w:rsidP="00880D0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1F09CC" w:rsidTr="00A65A6B">
        <w:tc>
          <w:tcPr>
            <w:tcW w:w="2410" w:type="dxa"/>
          </w:tcPr>
          <w:p w:rsidR="001F09CC" w:rsidRPr="004C4951" w:rsidRDefault="004C4951" w:rsidP="004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и мотивация</w:t>
            </w:r>
            <w:r w:rsidR="000C2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1" w:type="dxa"/>
          </w:tcPr>
          <w:p w:rsidR="001F09CC" w:rsidRP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учения детьми, принятия ими целей урока.</w:t>
            </w:r>
          </w:p>
        </w:tc>
        <w:tc>
          <w:tcPr>
            <w:tcW w:w="2647" w:type="dxa"/>
          </w:tcPr>
          <w:p w:rsidR="001F09CC" w:rsidRDefault="000C2965" w:rsidP="000C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965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ок ленты длиной  19, 2 м нужно разрезать на 8 равных частей. Найдите длину каждой части. </w:t>
            </w:r>
          </w:p>
          <w:p w:rsidR="000C2965" w:rsidRDefault="000C2965" w:rsidP="000C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965">
              <w:rPr>
                <w:rFonts w:ascii="Times New Roman" w:hAnsi="Times New Roman" w:cs="Times New Roman"/>
                <w:i/>
                <w:sz w:val="28"/>
                <w:szCs w:val="28"/>
              </w:rPr>
              <w:t>Что заметили интересного?</w:t>
            </w:r>
          </w:p>
          <w:p w:rsidR="000C2965" w:rsidRPr="000C2965" w:rsidRDefault="000C2965" w:rsidP="000C2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965">
              <w:rPr>
                <w:rFonts w:ascii="Times New Roman" w:hAnsi="Times New Roman" w:cs="Times New Roman"/>
                <w:i/>
                <w:sz w:val="28"/>
                <w:szCs w:val="28"/>
              </w:rPr>
              <w:t>Какие числа делим?</w:t>
            </w:r>
          </w:p>
          <w:p w:rsidR="000C2965" w:rsidRP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965">
              <w:rPr>
                <w:rFonts w:ascii="Times New Roman" w:hAnsi="Times New Roman" w:cs="Times New Roman"/>
                <w:i/>
                <w:sz w:val="28"/>
                <w:szCs w:val="28"/>
              </w:rPr>
              <w:t>Кто догадался, какая цель нашего урока?</w:t>
            </w:r>
          </w:p>
        </w:tc>
        <w:tc>
          <w:tcPr>
            <w:tcW w:w="2633" w:type="dxa"/>
          </w:tcPr>
          <w:p w:rsidR="001F09CC" w:rsidRDefault="001F09CC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F0" w:rsidRPr="00390B79" w:rsidRDefault="005803F0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F0" w:rsidRPr="00390B79" w:rsidRDefault="005803F0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A1" w:rsidRDefault="00FD4CA1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A1" w:rsidRDefault="00FD4CA1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:8</w:t>
            </w:r>
          </w:p>
          <w:p w:rsid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ую дробь делим на натуральное число.</w:t>
            </w:r>
          </w:p>
          <w:p w:rsidR="000C2965" w:rsidRPr="000C2965" w:rsidRDefault="000C2965" w:rsidP="000C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делить десятичные дроби на натуральные числа.</w:t>
            </w:r>
          </w:p>
        </w:tc>
      </w:tr>
      <w:tr w:rsidR="001F09CC" w:rsidTr="00A65A6B">
        <w:tc>
          <w:tcPr>
            <w:tcW w:w="2410" w:type="dxa"/>
          </w:tcPr>
          <w:p w:rsidR="001F09CC" w:rsidRPr="00E23C75" w:rsidRDefault="00E23C7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75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 и способов у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1" w:type="dxa"/>
          </w:tcPr>
          <w:p w:rsidR="001F09CC" w:rsidRPr="00E23C75" w:rsidRDefault="00E23C7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я и первичного запоминания детьми изучаемой темы: деление десятичных дробей на натуральные числа.</w:t>
            </w:r>
          </w:p>
        </w:tc>
        <w:tc>
          <w:tcPr>
            <w:tcW w:w="2647" w:type="dxa"/>
          </w:tcPr>
          <w:p w:rsidR="001F09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как называется тема нашего урока?</w:t>
            </w:r>
          </w:p>
          <w:p w:rsidR="00C8672B" w:rsidRPr="005803F0" w:rsidRDefault="00C8672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м в рабочую  тетрадь </w:t>
            </w: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у урока.</w:t>
            </w: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CC" w:rsidRDefault="00AB1CC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6E" w:rsidRDefault="0050496E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6E" w:rsidRDefault="0050496E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ся к озвученной  проблемной ситуации.</w:t>
            </w: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19,2м:8?</w:t>
            </w:r>
          </w:p>
          <w:p w:rsidR="00C55A00" w:rsidRDefault="00C55A0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единицах</w:t>
            </w:r>
          </w:p>
          <w:p w:rsidR="00C55A00" w:rsidRDefault="00F57149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C55A00">
              <w:rPr>
                <w:rFonts w:ascii="Times New Roman" w:hAnsi="Times New Roman" w:cs="Times New Roman"/>
                <w:sz w:val="28"/>
                <w:szCs w:val="28"/>
              </w:rPr>
              <w:t xml:space="preserve"> ещё можем изм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у?</w:t>
            </w:r>
          </w:p>
          <w:p w:rsidR="00E575D5" w:rsidRDefault="00E575D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F0" w:rsidRPr="00390B79" w:rsidRDefault="005803F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49" w:rsidRDefault="00F57149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лучился ответ?</w:t>
            </w:r>
          </w:p>
          <w:p w:rsidR="00F57149" w:rsidRDefault="00F57149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 полученный ответ в метрах.</w:t>
            </w:r>
          </w:p>
          <w:p w:rsidR="00F57149" w:rsidRDefault="00F57149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19,2:8=2,4</w:t>
            </w:r>
          </w:p>
          <w:p w:rsidR="00F57149" w:rsidRDefault="00F57149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результат деления умножением.</w:t>
            </w:r>
          </w:p>
          <w:p w:rsidR="000032D0" w:rsidRDefault="000032D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те в книге</w:t>
            </w:r>
          </w:p>
          <w:p w:rsidR="000032D0" w:rsidRDefault="000032D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208-209алгоритм деления десятичных дробей</w:t>
            </w:r>
          </w:p>
          <w:p w:rsidR="000032D0" w:rsidRDefault="000032D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туральные числа и ответьте на вопросы.  </w:t>
            </w:r>
          </w:p>
          <w:p w:rsidR="000032D0" w:rsidRDefault="000032D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7FAF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разделить десятичную дробь </w:t>
            </w:r>
            <w:r w:rsidR="00DA7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атуральное число?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казать алгоритм деления десятичной дроби на натуральное число?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FAF" w:rsidRDefault="00DA7FAF" w:rsidP="00E23C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7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</w:t>
            </w:r>
            <w:r w:rsidR="00880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</w:t>
            </w:r>
            <w:r w:rsidRPr="00DA7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утка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«Да», учащиеся делают наклоны вперед,  руки на поясе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т</w:t>
            </w:r>
            <w:r w:rsidR="00E57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делают повороты туловищем, руки за головой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м предлагаются следующие утверждения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+3=5,5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,1=4,1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7=0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,1=4,1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+2=4,5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:1=6,8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AF">
              <w:rPr>
                <w:rFonts w:ascii="Times New Roman" w:hAnsi="Times New Roman" w:cs="Times New Roman"/>
                <w:sz w:val="28"/>
                <w:szCs w:val="28"/>
              </w:rPr>
              <w:t>Корень уравнения.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10=0,2;У=20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:у=1,5;У=1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+у=5,7;у=0,3;</w:t>
            </w: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6,1=3,9;у=10;</w:t>
            </w:r>
          </w:p>
          <w:p w:rsidR="00B212DC" w:rsidRDefault="00B212DC" w:rsidP="00E23C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7FAF" w:rsidRDefault="00DA7FAF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. 210. Выполняем упражнение № 134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:9=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2:8=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98:7=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8:12=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5:23=</w:t>
            </w:r>
          </w:p>
          <w:p w:rsidR="009700AB" w:rsidRDefault="009700A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4:92=</w:t>
            </w: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01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задачей.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210№ 1341)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задачу.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грузили в самолет?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масса 1 трактора?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тракторов погрузили?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но узнать?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казано про массу 3 тракторов?</w:t>
            </w:r>
          </w:p>
          <w:p w:rsidR="005803F0" w:rsidRPr="00390B79" w:rsidRDefault="005803F0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ем теперь узнать?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знать массу одних аэросаней?</w:t>
            </w:r>
          </w:p>
          <w:p w:rsidR="00E575D5" w:rsidRDefault="00E575D5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решение задачи.</w:t>
            </w: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01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B9001B" w:rsidRDefault="00880D06" w:rsidP="00E2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р. 210 №1348)</w:t>
            </w:r>
          </w:p>
          <w:p w:rsidR="00880D06" w:rsidRDefault="00880D06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ить уравнения:</w:t>
            </w:r>
          </w:p>
          <w:p w:rsidR="00880D06" w:rsidRDefault="00880D06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выполнить перед началом решения?</w:t>
            </w:r>
          </w:p>
          <w:p w:rsidR="00880D06" w:rsidRDefault="00880D06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известно в уравнении?</w:t>
            </w:r>
          </w:p>
          <w:p w:rsidR="00880D06" w:rsidRDefault="00880D06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йти неизв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итель?</w:t>
            </w:r>
          </w:p>
          <w:p w:rsidR="00B212DC" w:rsidRPr="005803F0" w:rsidRDefault="00B212DC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06" w:rsidRPr="00880D06" w:rsidRDefault="00880D06" w:rsidP="00E2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ответ.</w:t>
            </w:r>
          </w:p>
        </w:tc>
        <w:tc>
          <w:tcPr>
            <w:tcW w:w="2633" w:type="dxa"/>
          </w:tcPr>
          <w:p w:rsidR="001F09CC" w:rsidRDefault="00AB1C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десятичных дробей на</w:t>
            </w:r>
            <w:r w:rsidR="005803F0" w:rsidRPr="005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CCC">
              <w:rPr>
                <w:rFonts w:ascii="Times New Roman" w:hAnsi="Times New Roman" w:cs="Times New Roman"/>
                <w:sz w:val="28"/>
                <w:szCs w:val="28"/>
              </w:rPr>
              <w:t>натуральные</w:t>
            </w:r>
            <w:r w:rsidR="005803F0" w:rsidRPr="005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CCC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</w:p>
          <w:p w:rsidR="00AB1CCC" w:rsidRDefault="00AB1C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Деление десятичных дробей на натуральные числа».</w:t>
            </w:r>
          </w:p>
          <w:p w:rsidR="00AB1CCC" w:rsidRDefault="00AB1C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262084">
              <w:rPr>
                <w:rFonts w:ascii="Times New Roman" w:hAnsi="Times New Roman" w:cs="Times New Roman"/>
                <w:sz w:val="28"/>
                <w:szCs w:val="28"/>
              </w:rPr>
              <w:t xml:space="preserve"> ученика.</w:t>
            </w:r>
          </w:p>
          <w:p w:rsidR="00262084" w:rsidRDefault="0026208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уке и промышленности, в сельском хозяйстве при расчё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ичные дроби используются значительно чаще, чем обыкновенны</w:t>
            </w:r>
            <w:r w:rsidR="00C55A00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 учение о десятичных дробях изложил Леонтий Филиппович Магницкий в1703 году в первом учебнике математики «Арифметика</w:t>
            </w:r>
            <w:r w:rsidR="00C55A00">
              <w:rPr>
                <w:rFonts w:ascii="Times New Roman" w:hAnsi="Times New Roman" w:cs="Times New Roman"/>
                <w:sz w:val="28"/>
                <w:szCs w:val="28"/>
              </w:rPr>
              <w:t>, сиречь наука числительная».</w:t>
            </w:r>
          </w:p>
          <w:p w:rsidR="00F57149" w:rsidRDefault="00F57149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49" w:rsidRDefault="00F57149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49" w:rsidRDefault="00F57149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49" w:rsidRDefault="00F57149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м 19,2 в более ме</w:t>
            </w:r>
            <w:r w:rsidR="000032D0">
              <w:rPr>
                <w:rFonts w:ascii="Times New Roman" w:hAnsi="Times New Roman" w:cs="Times New Roman"/>
                <w:sz w:val="28"/>
                <w:szCs w:val="28"/>
              </w:rPr>
              <w:t>лких единицах измерени</w:t>
            </w:r>
            <w:proofErr w:type="gramStart"/>
            <w:r w:rsidR="000032D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0032D0">
              <w:rPr>
                <w:rFonts w:ascii="Times New Roman" w:hAnsi="Times New Roman" w:cs="Times New Roman"/>
                <w:sz w:val="28"/>
                <w:szCs w:val="28"/>
              </w:rPr>
              <w:t>дм,см</w:t>
            </w:r>
            <w:proofErr w:type="spellEnd"/>
            <w:r w:rsidR="000032D0">
              <w:rPr>
                <w:rFonts w:ascii="Times New Roman" w:hAnsi="Times New Roman" w:cs="Times New Roman"/>
                <w:sz w:val="28"/>
                <w:szCs w:val="28"/>
              </w:rPr>
              <w:t>, или мм),а затем разделим на 8.</w:t>
            </w: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м.</w:t>
            </w:r>
          </w:p>
          <w:p w:rsidR="000032D0" w:rsidRDefault="000032D0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м.</w:t>
            </w:r>
          </w:p>
          <w:p w:rsidR="000032D0" w:rsidRDefault="000032D0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множение.</w:t>
            </w:r>
          </w:p>
          <w:p w:rsidR="00F57149" w:rsidRDefault="00F57149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8DD" w:rsidRPr="00E46397" w:rsidRDefault="00E408DD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D0" w:rsidRDefault="000032D0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Учащиеся чит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7FAF" w:rsidRDefault="00460DC1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DC1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Pr="004029CC" w:rsidRDefault="00DA7FAF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AF" w:rsidRDefault="00DA7FAF" w:rsidP="00AB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CC" w:rsidRDefault="004029C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01B">
              <w:rPr>
                <w:rFonts w:ascii="Times New Roman" w:hAnsi="Times New Roman" w:cs="Times New Roman"/>
                <w:sz w:val="28"/>
                <w:szCs w:val="28"/>
              </w:rPr>
              <w:t>Записывают в тетрад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и у доски по очереди подробно проговаривают</w:t>
            </w:r>
            <w:r w:rsidR="00E575D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и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AB" w:rsidRDefault="009700A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AB" w:rsidRDefault="009700A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0AB" w:rsidRDefault="009700A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читают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актора и 7 аэросаней.</w:t>
            </w:r>
          </w:p>
          <w:p w:rsidR="00B212DC" w:rsidRPr="005803F0" w:rsidRDefault="00B212D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т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актора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у 3 тракторов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на 2 т. Меньше массы 7 аэросаней.</w:t>
            </w:r>
          </w:p>
          <w:p w:rsidR="00B212DC" w:rsidRPr="005803F0" w:rsidRDefault="00B212DC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у 7 аэросаней.</w:t>
            </w: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у всех аэросаней разделить на 7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исывают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*3=3,(т.)- масса 3 тракторов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+2=5,6(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са 7 аэросаней.</w:t>
            </w:r>
          </w:p>
          <w:p w:rsidR="00B9001B" w:rsidRDefault="00B9001B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:7=0,8(т.)- масса одних аэросаней.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D5" w:rsidRDefault="00E575D5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D4" w:rsidRDefault="001115D4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</w:p>
          <w:p w:rsidR="00E575D5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.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стить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,7.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06" w:rsidRPr="008D5CC4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делим на изв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0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80D06" w:rsidRP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2,9.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ют уравнения</w:t>
            </w:r>
          </w:p>
          <w:p w:rsid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 в) в тетрадях,</w:t>
            </w:r>
          </w:p>
          <w:p w:rsidR="00880D06" w:rsidRP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 у доски.</w:t>
            </w:r>
          </w:p>
          <w:p w:rsidR="00880D06" w:rsidRPr="00880D06" w:rsidRDefault="00880D06" w:rsidP="00AB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CC" w:rsidTr="00A65A6B">
        <w:tc>
          <w:tcPr>
            <w:tcW w:w="2410" w:type="dxa"/>
          </w:tcPr>
          <w:p w:rsidR="001F09CC" w:rsidRPr="00880D06" w:rsidRDefault="00880D06" w:rsidP="0088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ервичного контроля.</w:t>
            </w:r>
          </w:p>
        </w:tc>
        <w:tc>
          <w:tcPr>
            <w:tcW w:w="2341" w:type="dxa"/>
          </w:tcPr>
          <w:p w:rsidR="001F09CC" w:rsidRPr="00880D06" w:rsidRDefault="00880D06" w:rsidP="0088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усвоения знаний и способов действий</w:t>
            </w:r>
            <w:r w:rsidR="001A0AA6">
              <w:rPr>
                <w:rFonts w:ascii="Times New Roman" w:hAnsi="Times New Roman" w:cs="Times New Roman"/>
                <w:sz w:val="28"/>
                <w:szCs w:val="28"/>
              </w:rPr>
              <w:t>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2647" w:type="dxa"/>
          </w:tcPr>
          <w:p w:rsidR="001F09CC" w:rsidRDefault="001A0AA6" w:rsidP="001A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A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  <w:p w:rsidR="001A0AA6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AA6">
              <w:rPr>
                <w:rFonts w:ascii="Times New Roman" w:hAnsi="Times New Roman" w:cs="Times New Roman"/>
                <w:sz w:val="28"/>
                <w:szCs w:val="28"/>
              </w:rPr>
              <w:t>А сейчас возьмите листочки на краю стола и в них же выполните небольшую самостоятельную работу.</w:t>
            </w:r>
          </w:p>
          <w:p w:rsidR="001A0AA6" w:rsidRPr="00E50F8E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A0AA6" w:rsidRPr="001A0AA6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0AA6">
              <w:rPr>
                <w:rFonts w:ascii="Times New Roman" w:hAnsi="Times New Roman" w:cs="Times New Roman"/>
                <w:sz w:val="28"/>
                <w:szCs w:val="28"/>
              </w:rPr>
              <w:t>Выполните деление:</w:t>
            </w:r>
          </w:p>
          <w:p w:rsidR="001A0AA6" w:rsidRDefault="0028575F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1A0AA6">
              <w:rPr>
                <w:rFonts w:ascii="Times New Roman" w:hAnsi="Times New Roman" w:cs="Times New Roman"/>
                <w:sz w:val="28"/>
                <w:szCs w:val="28"/>
              </w:rPr>
              <w:t>:8=</w:t>
            </w:r>
          </w:p>
          <w:p w:rsidR="001A0AA6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=</w:t>
            </w:r>
          </w:p>
          <w:p w:rsidR="001A0AA6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24=</w:t>
            </w:r>
          </w:p>
          <w:p w:rsidR="001A0AA6" w:rsidRDefault="0028575F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A0AA6">
              <w:rPr>
                <w:rFonts w:ascii="Times New Roman" w:hAnsi="Times New Roman" w:cs="Times New Roman"/>
                <w:sz w:val="28"/>
                <w:szCs w:val="28"/>
              </w:rPr>
              <w:t>6:4=</w:t>
            </w:r>
          </w:p>
          <w:p w:rsidR="008D5CC4" w:rsidRDefault="001A0AA6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0AA6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B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0AA6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</w:p>
          <w:p w:rsidR="001A0AA6" w:rsidRDefault="00E575D5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6 м.</w:t>
            </w:r>
            <w:r w:rsidR="008D5C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 ширина в 4 раза меньше</w:t>
            </w:r>
            <w:r w:rsidR="008D5C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периметр прямоугольника</w:t>
            </w:r>
            <w:r w:rsidR="008D5C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5CC4" w:rsidRDefault="008D5CC4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C4" w:rsidRDefault="008D5CC4" w:rsidP="001A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D5CC4" w:rsidRDefault="00E575D5" w:rsidP="008D5C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деление</w:t>
            </w:r>
            <w:r w:rsidR="008D5C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,2:8= 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,1:27=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0=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:68=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лина прямоугольника 15,5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ширина в 5 раз меньше . Найдите периметр  прямоугольника . </w:t>
            </w:r>
          </w:p>
          <w:p w:rsid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веримся с до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шение записано на обратной  стороне ). Обменяйтесь листоч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5CC4" w:rsidRPr="008D5CC4" w:rsidRDefault="008D5CC4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1F09CC" w:rsidRDefault="001F09CC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Default="008D5CC4" w:rsidP="001F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C4" w:rsidRPr="00E575D5" w:rsidRDefault="00F020A8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листах.</w:t>
            </w:r>
          </w:p>
          <w:p w:rsidR="00F020A8" w:rsidRPr="00E575D5" w:rsidRDefault="00F020A8" w:rsidP="008D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в. Выполняют более слабые 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ученики .</w:t>
            </w:r>
            <w:proofErr w:type="gramEnd"/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в. Выполняют более сильные 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0A8" w:rsidRDefault="00F020A8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5" w:rsidRDefault="00E575D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DC" w:rsidRPr="005803F0" w:rsidRDefault="00B212DC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D5" w:rsidRDefault="00E575D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я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чками</w:t>
            </w:r>
          </w:p>
          <w:p w:rsidR="00F020A8" w:rsidRPr="00F020A8" w:rsidRDefault="00E575D5" w:rsidP="00F0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Сверяются с доской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>, выставляют</w:t>
            </w:r>
            <w:r w:rsidR="00B212DC" w:rsidRPr="00B2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>отметки (критерий</w:t>
            </w:r>
            <w:r w:rsidR="00B212DC" w:rsidRPr="00B2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ния на доске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F09CC" w:rsidTr="00A65A6B">
        <w:tc>
          <w:tcPr>
            <w:tcW w:w="2410" w:type="dxa"/>
          </w:tcPr>
          <w:p w:rsidR="001F09CC" w:rsidRPr="00E575D5" w:rsidRDefault="00F020A8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урока </w:t>
            </w:r>
          </w:p>
        </w:tc>
        <w:tc>
          <w:tcPr>
            <w:tcW w:w="2341" w:type="dxa"/>
          </w:tcPr>
          <w:p w:rsidR="001F09CC" w:rsidRPr="00E575D5" w:rsidRDefault="00F020A8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Дать качественную  оценку  работы класса и 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обучаемых </w:t>
            </w:r>
          </w:p>
        </w:tc>
        <w:tc>
          <w:tcPr>
            <w:tcW w:w="2647" w:type="dxa"/>
          </w:tcPr>
          <w:p w:rsidR="001F09CC" w:rsidRPr="00E575D5" w:rsidRDefault="00E575D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учали сегодня на уроке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020A8" w:rsidRPr="00E575D5" w:rsidRDefault="00F020A8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Кто желает  сформулировать алгоритм деления десятичн</w:t>
            </w:r>
            <w:r w:rsidR="00B70D2B" w:rsidRPr="00E575D5">
              <w:rPr>
                <w:rFonts w:ascii="Times New Roman" w:hAnsi="Times New Roman" w:cs="Times New Roman"/>
                <w:sz w:val="28"/>
                <w:szCs w:val="28"/>
              </w:rPr>
              <w:t>ых дробей  на  натуральные числа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C3DCE" w:rsidRPr="00EC3DCE" w:rsidRDefault="00EC3DCE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терялась запятая»</w:t>
            </w:r>
          </w:p>
          <w:p w:rsidR="00F020A8" w:rsidRDefault="00EC3DCE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2: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C3DCE" w:rsidRPr="00E575D5" w:rsidRDefault="00EC3DCE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8:8=301</w:t>
            </w:r>
          </w:p>
          <w:p w:rsidR="00F020A8" w:rsidRPr="00E575D5" w:rsidRDefault="00F020A8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48,4:4=</w:t>
            </w:r>
            <w:r w:rsidR="00EC3DC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0A8" w:rsidRPr="00E575D5" w:rsidRDefault="00B70D2B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3:5= </w:t>
            </w:r>
            <w:r w:rsidR="00EC3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20A8" w:rsidRPr="00E575D5" w:rsidRDefault="00B70D2B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Выставляет оценки за урок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33" w:type="dxa"/>
          </w:tcPr>
          <w:p w:rsidR="00F020A8" w:rsidRPr="00E575D5" w:rsidRDefault="00E575D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F020A8"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20A8" w:rsidRPr="00E575D5" w:rsidRDefault="00F020A8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Формули</w:t>
            </w:r>
            <w:r w:rsidR="00B70D2B" w:rsidRPr="00E575D5">
              <w:rPr>
                <w:rFonts w:ascii="Times New Roman" w:hAnsi="Times New Roman" w:cs="Times New Roman"/>
                <w:sz w:val="28"/>
                <w:szCs w:val="28"/>
              </w:rPr>
              <w:t>руют алгоритм  деления десятичных дробей  на натуральные числа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0D2B" w:rsidRPr="00E575D5" w:rsidRDefault="00B70D2B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D2B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.</w:t>
            </w:r>
          </w:p>
          <w:p w:rsidR="005F2D75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75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5F2D75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  <w:p w:rsidR="005F2D75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  <w:p w:rsidR="005F2D75" w:rsidRPr="00E575D5" w:rsidRDefault="005F2D75" w:rsidP="00F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F09CC" w:rsidTr="00A65A6B">
        <w:tc>
          <w:tcPr>
            <w:tcW w:w="2410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 </w:t>
            </w:r>
          </w:p>
        </w:tc>
        <w:tc>
          <w:tcPr>
            <w:tcW w:w="2341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Обеспечение  понимания детьми цели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и способов выполнения  домашнего задания </w:t>
            </w:r>
          </w:p>
        </w:tc>
        <w:tc>
          <w:tcPr>
            <w:tcW w:w="2647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1375 (1,2ст) стр. 212 </w:t>
            </w:r>
          </w:p>
          <w:p w:rsidR="00B70D2B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1376 стр. 213 </w:t>
            </w:r>
          </w:p>
          <w:p w:rsidR="00B70D2B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1379(з) – по желанию </w:t>
            </w:r>
          </w:p>
          <w:p w:rsidR="00B70D2B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Поясняет выполнение номеров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33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Открывают дневники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омашнее задание, задают вопросы . </w:t>
            </w:r>
          </w:p>
        </w:tc>
      </w:tr>
      <w:tr w:rsidR="001F09CC" w:rsidTr="00A65A6B">
        <w:tc>
          <w:tcPr>
            <w:tcW w:w="2410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2341" w:type="dxa"/>
          </w:tcPr>
          <w:p w:rsidR="001F09CC" w:rsidRPr="00E575D5" w:rsidRDefault="00B70D2B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 рефлексию детей по их 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и взаимодействия с учителем и другими  детьми в классе </w:t>
            </w:r>
          </w:p>
        </w:tc>
        <w:tc>
          <w:tcPr>
            <w:tcW w:w="2647" w:type="dxa"/>
          </w:tcPr>
          <w:p w:rsidR="001F09CC" w:rsidRPr="00E575D5" w:rsidRDefault="00E25321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Если вы считаете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что вы поняли  тему сегодняшнего урока, то наклейте  розовый листочек на карточку . </w:t>
            </w:r>
          </w:p>
          <w:p w:rsidR="00E25321" w:rsidRPr="00E575D5" w:rsidRDefault="00E25321" w:rsidP="00B7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Если вы считаете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что не достаточно усвоили  материал, то наклейте голубой листочек на карточку . </w:t>
            </w:r>
          </w:p>
          <w:p w:rsidR="00E25321" w:rsidRPr="00E575D5" w:rsidRDefault="00E25321" w:rsidP="00A6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t>Если вы считаете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что вы не поняли тему сегодняшнего </w:t>
            </w:r>
            <w:r w:rsidRPr="00E5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 , то наклейте жёлтый листочек</w:t>
            </w:r>
            <w:r w:rsidR="00A65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1F09CC" w:rsidRPr="00E575D5" w:rsidRDefault="00E25321" w:rsidP="00E2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вают листочки на карточки</w:t>
            </w:r>
            <w:proofErr w:type="gramStart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75D5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т и сдают учителю .</w:t>
            </w:r>
          </w:p>
        </w:tc>
      </w:tr>
    </w:tbl>
    <w:p w:rsidR="001F09CC" w:rsidRPr="001F09CC" w:rsidRDefault="001F09CC" w:rsidP="001F0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3B1E" w:rsidRDefault="00243B1E" w:rsidP="00243B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9CC" w:rsidRPr="00243B1E" w:rsidRDefault="001F09CC" w:rsidP="00243B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09CC" w:rsidRPr="00243B1E" w:rsidSect="0023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75EC"/>
    <w:multiLevelType w:val="hybridMultilevel"/>
    <w:tmpl w:val="A10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3AEC"/>
    <w:multiLevelType w:val="hybridMultilevel"/>
    <w:tmpl w:val="779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B1E"/>
    <w:rsid w:val="000032D0"/>
    <w:rsid w:val="000C2965"/>
    <w:rsid w:val="000E162E"/>
    <w:rsid w:val="001115D4"/>
    <w:rsid w:val="001A0AA6"/>
    <w:rsid w:val="001F09CC"/>
    <w:rsid w:val="00232B8D"/>
    <w:rsid w:val="00234095"/>
    <w:rsid w:val="00243B1E"/>
    <w:rsid w:val="00262084"/>
    <w:rsid w:val="0028575F"/>
    <w:rsid w:val="00291B8E"/>
    <w:rsid w:val="002956B1"/>
    <w:rsid w:val="002C1315"/>
    <w:rsid w:val="00390B79"/>
    <w:rsid w:val="004029CC"/>
    <w:rsid w:val="00460DC1"/>
    <w:rsid w:val="004C4951"/>
    <w:rsid w:val="0050496E"/>
    <w:rsid w:val="005803F0"/>
    <w:rsid w:val="005F2D75"/>
    <w:rsid w:val="00603D1C"/>
    <w:rsid w:val="006C4757"/>
    <w:rsid w:val="00731EB2"/>
    <w:rsid w:val="00880D06"/>
    <w:rsid w:val="008C3C32"/>
    <w:rsid w:val="008D5CC4"/>
    <w:rsid w:val="00901F92"/>
    <w:rsid w:val="009700AB"/>
    <w:rsid w:val="00A65A6B"/>
    <w:rsid w:val="00AB1CCC"/>
    <w:rsid w:val="00B212DC"/>
    <w:rsid w:val="00B5291E"/>
    <w:rsid w:val="00B70D2B"/>
    <w:rsid w:val="00B9001B"/>
    <w:rsid w:val="00BA1D4D"/>
    <w:rsid w:val="00C55A00"/>
    <w:rsid w:val="00C7238A"/>
    <w:rsid w:val="00C8672B"/>
    <w:rsid w:val="00D86E5E"/>
    <w:rsid w:val="00D95DFE"/>
    <w:rsid w:val="00DA7FAF"/>
    <w:rsid w:val="00E00F2B"/>
    <w:rsid w:val="00E23C75"/>
    <w:rsid w:val="00E25321"/>
    <w:rsid w:val="00E408DD"/>
    <w:rsid w:val="00E46397"/>
    <w:rsid w:val="00E50F8E"/>
    <w:rsid w:val="00E575D5"/>
    <w:rsid w:val="00EC3DCE"/>
    <w:rsid w:val="00F020A8"/>
    <w:rsid w:val="00F57149"/>
    <w:rsid w:val="00FD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1C"/>
  </w:style>
  <w:style w:type="paragraph" w:styleId="1">
    <w:name w:val="heading 1"/>
    <w:basedOn w:val="a"/>
    <w:next w:val="a"/>
    <w:link w:val="10"/>
    <w:uiPriority w:val="9"/>
    <w:qFormat/>
    <w:rsid w:val="00880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A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A0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B232-616C-4B32-864F-F1A7DFC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0</cp:revision>
  <dcterms:created xsi:type="dcterms:W3CDTF">2004-05-16T20:58:00Z</dcterms:created>
  <dcterms:modified xsi:type="dcterms:W3CDTF">2004-05-16T22:44:00Z</dcterms:modified>
</cp:coreProperties>
</file>